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D5" w:rsidRPr="000E4DB4" w:rsidRDefault="001F3AD5" w:rsidP="001F3AD5">
      <w:pPr>
        <w:rPr>
          <w:szCs w:val="21"/>
        </w:rPr>
      </w:pPr>
      <w:bookmarkStart w:id="0" w:name="_GoBack"/>
      <w:bookmarkEnd w:id="0"/>
      <w:r w:rsidRPr="000E4DB4">
        <w:rPr>
          <w:rFonts w:hint="eastAsia"/>
          <w:szCs w:val="21"/>
        </w:rPr>
        <w:t>様式第１号（第</w:t>
      </w:r>
      <w:r w:rsidR="00C87653" w:rsidRPr="000E4DB4">
        <w:rPr>
          <w:rFonts w:hint="eastAsia"/>
          <w:szCs w:val="21"/>
        </w:rPr>
        <w:t>６</w:t>
      </w:r>
      <w:r w:rsidRPr="000E4DB4">
        <w:rPr>
          <w:rFonts w:hint="eastAsia"/>
          <w:szCs w:val="21"/>
        </w:rPr>
        <w:t>条関係）</w:t>
      </w: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jc w:val="right"/>
        <w:rPr>
          <w:szCs w:val="21"/>
        </w:rPr>
      </w:pPr>
      <w:r w:rsidRPr="000E4DB4">
        <w:rPr>
          <w:rFonts w:hint="eastAsia"/>
          <w:szCs w:val="21"/>
        </w:rPr>
        <w:t xml:space="preserve">年　　月　　日　</w:t>
      </w: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ind w:firstLineChars="100" w:firstLine="202"/>
        <w:rPr>
          <w:szCs w:val="21"/>
        </w:rPr>
      </w:pPr>
      <w:r w:rsidRPr="000E4DB4">
        <w:rPr>
          <w:rFonts w:hint="eastAsia"/>
          <w:szCs w:val="21"/>
        </w:rPr>
        <w:t>米　原　市　長　様</w:t>
      </w: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jc w:val="right"/>
        <w:rPr>
          <w:szCs w:val="21"/>
        </w:rPr>
      </w:pPr>
      <w:r w:rsidRPr="000E4DB4">
        <w:rPr>
          <w:rFonts w:hint="eastAsia"/>
          <w:szCs w:val="21"/>
        </w:rPr>
        <w:t xml:space="preserve">住　所　　　　　　　　　　　　　　</w:t>
      </w:r>
    </w:p>
    <w:p w:rsidR="001F3AD5" w:rsidRPr="000E4DB4" w:rsidRDefault="001F3AD5" w:rsidP="001F3AD5">
      <w:pPr>
        <w:jc w:val="right"/>
        <w:rPr>
          <w:szCs w:val="21"/>
        </w:rPr>
      </w:pPr>
      <w:r w:rsidRPr="000E4DB4">
        <w:rPr>
          <w:rFonts w:hint="eastAsia"/>
          <w:szCs w:val="21"/>
        </w:rPr>
        <w:t xml:space="preserve">氏　名　　　　　　　　　　　　　　</w:t>
      </w: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jc w:val="center"/>
        <w:rPr>
          <w:szCs w:val="21"/>
        </w:rPr>
      </w:pPr>
      <w:r w:rsidRPr="000E4DB4">
        <w:rPr>
          <w:rFonts w:hint="eastAsia"/>
          <w:szCs w:val="21"/>
        </w:rPr>
        <w:t>米原市スマート農業技術導入支援事業承認申請書</w:t>
      </w: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7907FB">
      <w:pPr>
        <w:ind w:firstLineChars="100" w:firstLine="202"/>
        <w:rPr>
          <w:szCs w:val="21"/>
        </w:rPr>
      </w:pPr>
      <w:r w:rsidRPr="000E4DB4">
        <w:rPr>
          <w:rFonts w:hint="eastAsia"/>
          <w:szCs w:val="21"/>
        </w:rPr>
        <w:t>米原市スマート農業技術導入支援事業補助金交付要綱第</w:t>
      </w:r>
      <w:r w:rsidR="007907FB">
        <w:rPr>
          <w:rFonts w:hint="eastAsia"/>
          <w:szCs w:val="21"/>
        </w:rPr>
        <w:t>６</w:t>
      </w:r>
      <w:r w:rsidRPr="000E4DB4">
        <w:rPr>
          <w:rFonts w:hint="eastAsia"/>
          <w:szCs w:val="21"/>
        </w:rPr>
        <w:t>条の規定に基づき、米原市スマート農業技術導入支援事業として承認を受けたいので、下記のとおり申請します。</w:t>
      </w:r>
    </w:p>
    <w:p w:rsidR="001F3AD5" w:rsidRPr="000E4DB4" w:rsidRDefault="001F3AD5" w:rsidP="001F3AD5">
      <w:pPr>
        <w:jc w:val="center"/>
        <w:rPr>
          <w:szCs w:val="21"/>
        </w:rPr>
      </w:pPr>
      <w:r w:rsidRPr="000E4DB4">
        <w:rPr>
          <w:rFonts w:hint="eastAsia"/>
          <w:szCs w:val="21"/>
        </w:rPr>
        <w:t>記</w:t>
      </w: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  <w:r w:rsidRPr="000E4DB4">
        <w:rPr>
          <w:rFonts w:hint="eastAsia"/>
          <w:szCs w:val="21"/>
        </w:rPr>
        <w:t>１　事業の内容　　米原市スマート農業技術導入支援事業計画書（様式第２号）のとおり</w:t>
      </w: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ind w:firstLineChars="100" w:firstLine="202"/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rPr>
          <w:szCs w:val="21"/>
        </w:rPr>
      </w:pPr>
    </w:p>
    <w:p w:rsidR="001F3AD5" w:rsidRPr="000E4DB4" w:rsidRDefault="001F3AD5" w:rsidP="001F3AD5">
      <w:pPr>
        <w:suppressAutoHyphens w:val="0"/>
        <w:wordWrap/>
        <w:adjustRightInd/>
        <w:jc w:val="both"/>
        <w:rPr>
          <w:rFonts w:cs="Times New Roman"/>
          <w:kern w:val="2"/>
          <w:szCs w:val="21"/>
        </w:rPr>
      </w:pPr>
    </w:p>
    <w:sectPr w:rsidR="001F3AD5" w:rsidRPr="000E4DB4" w:rsidSect="00DF004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C0" w:rsidRDefault="00E00DC0" w:rsidP="00FF4712">
      <w:r>
        <w:separator/>
      </w:r>
    </w:p>
  </w:endnote>
  <w:endnote w:type="continuationSeparator" w:id="0">
    <w:p w:rsidR="00E00DC0" w:rsidRDefault="00E00DC0" w:rsidP="00F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C0" w:rsidRDefault="00E00DC0" w:rsidP="00FF4712">
      <w:r>
        <w:separator/>
      </w:r>
    </w:p>
  </w:footnote>
  <w:footnote w:type="continuationSeparator" w:id="0">
    <w:p w:rsidR="00E00DC0" w:rsidRDefault="00E00DC0" w:rsidP="00FF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51A"/>
    <w:multiLevelType w:val="hybridMultilevel"/>
    <w:tmpl w:val="A1082DA0"/>
    <w:lvl w:ilvl="0" w:tplc="6BC0FC6E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3F5B499D"/>
    <w:multiLevelType w:val="hybridMultilevel"/>
    <w:tmpl w:val="40B48B26"/>
    <w:lvl w:ilvl="0" w:tplc="B8E4BB1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6C74626A"/>
    <w:multiLevelType w:val="hybridMultilevel"/>
    <w:tmpl w:val="752A5B68"/>
    <w:lvl w:ilvl="0" w:tplc="3C56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512D"/>
    <w:rsid w:val="0000761D"/>
    <w:rsid w:val="000131C2"/>
    <w:rsid w:val="00025673"/>
    <w:rsid w:val="00027389"/>
    <w:rsid w:val="00040690"/>
    <w:rsid w:val="000478D3"/>
    <w:rsid w:val="000521F8"/>
    <w:rsid w:val="000556AD"/>
    <w:rsid w:val="000756BA"/>
    <w:rsid w:val="000819BC"/>
    <w:rsid w:val="00083EDA"/>
    <w:rsid w:val="000850C8"/>
    <w:rsid w:val="00086C7F"/>
    <w:rsid w:val="00091AB6"/>
    <w:rsid w:val="00093318"/>
    <w:rsid w:val="000B189C"/>
    <w:rsid w:val="000D1251"/>
    <w:rsid w:val="000E17AB"/>
    <w:rsid w:val="000E4DB4"/>
    <w:rsid w:val="00100C1D"/>
    <w:rsid w:val="00111B8E"/>
    <w:rsid w:val="00112345"/>
    <w:rsid w:val="001149CD"/>
    <w:rsid w:val="00116A58"/>
    <w:rsid w:val="00117B5A"/>
    <w:rsid w:val="001277CB"/>
    <w:rsid w:val="00132870"/>
    <w:rsid w:val="00165F75"/>
    <w:rsid w:val="0016656C"/>
    <w:rsid w:val="00174594"/>
    <w:rsid w:val="00176300"/>
    <w:rsid w:val="00184CB5"/>
    <w:rsid w:val="00196D28"/>
    <w:rsid w:val="001A7F73"/>
    <w:rsid w:val="001B55DB"/>
    <w:rsid w:val="001C6368"/>
    <w:rsid w:val="001E49FA"/>
    <w:rsid w:val="001E5BF8"/>
    <w:rsid w:val="001E5D7C"/>
    <w:rsid w:val="001E6E10"/>
    <w:rsid w:val="001F1A64"/>
    <w:rsid w:val="001F3AD5"/>
    <w:rsid w:val="002008CC"/>
    <w:rsid w:val="00206D91"/>
    <w:rsid w:val="00212BFE"/>
    <w:rsid w:val="00214BC4"/>
    <w:rsid w:val="002179C5"/>
    <w:rsid w:val="00223B2D"/>
    <w:rsid w:val="002309AF"/>
    <w:rsid w:val="00237E41"/>
    <w:rsid w:val="00244E62"/>
    <w:rsid w:val="00256490"/>
    <w:rsid w:val="00264DA1"/>
    <w:rsid w:val="00274E69"/>
    <w:rsid w:val="00287309"/>
    <w:rsid w:val="00290B2C"/>
    <w:rsid w:val="002C2C7A"/>
    <w:rsid w:val="002D5874"/>
    <w:rsid w:val="003001C0"/>
    <w:rsid w:val="00303A02"/>
    <w:rsid w:val="003203C7"/>
    <w:rsid w:val="00320942"/>
    <w:rsid w:val="00330848"/>
    <w:rsid w:val="00334D46"/>
    <w:rsid w:val="00342513"/>
    <w:rsid w:val="003553DB"/>
    <w:rsid w:val="00362FA0"/>
    <w:rsid w:val="003638A6"/>
    <w:rsid w:val="0037027B"/>
    <w:rsid w:val="00374ED3"/>
    <w:rsid w:val="00380367"/>
    <w:rsid w:val="00380B32"/>
    <w:rsid w:val="00385BD9"/>
    <w:rsid w:val="003A1275"/>
    <w:rsid w:val="003A1E01"/>
    <w:rsid w:val="003B3AAA"/>
    <w:rsid w:val="003B540E"/>
    <w:rsid w:val="003B7DDC"/>
    <w:rsid w:val="003C2FEE"/>
    <w:rsid w:val="003C778D"/>
    <w:rsid w:val="003D0D74"/>
    <w:rsid w:val="003D3917"/>
    <w:rsid w:val="003D47F7"/>
    <w:rsid w:val="003D601C"/>
    <w:rsid w:val="003E6C3C"/>
    <w:rsid w:val="003E6F67"/>
    <w:rsid w:val="003F1437"/>
    <w:rsid w:val="003F1DBF"/>
    <w:rsid w:val="004015CF"/>
    <w:rsid w:val="00421A7E"/>
    <w:rsid w:val="004258DD"/>
    <w:rsid w:val="00446E2C"/>
    <w:rsid w:val="00453650"/>
    <w:rsid w:val="004630FA"/>
    <w:rsid w:val="004648E1"/>
    <w:rsid w:val="004665D1"/>
    <w:rsid w:val="00497C7B"/>
    <w:rsid w:val="004A0C83"/>
    <w:rsid w:val="004A592D"/>
    <w:rsid w:val="004A60E1"/>
    <w:rsid w:val="004B2733"/>
    <w:rsid w:val="004C5476"/>
    <w:rsid w:val="004D27FC"/>
    <w:rsid w:val="004D48C0"/>
    <w:rsid w:val="004E4422"/>
    <w:rsid w:val="004E4E6C"/>
    <w:rsid w:val="00506505"/>
    <w:rsid w:val="005072DE"/>
    <w:rsid w:val="00516413"/>
    <w:rsid w:val="00522109"/>
    <w:rsid w:val="00525B4F"/>
    <w:rsid w:val="005325BF"/>
    <w:rsid w:val="005352CD"/>
    <w:rsid w:val="00540C8B"/>
    <w:rsid w:val="00541645"/>
    <w:rsid w:val="0054296B"/>
    <w:rsid w:val="00554095"/>
    <w:rsid w:val="00557673"/>
    <w:rsid w:val="00560D8F"/>
    <w:rsid w:val="005717C8"/>
    <w:rsid w:val="00586DD1"/>
    <w:rsid w:val="00594EC8"/>
    <w:rsid w:val="00597334"/>
    <w:rsid w:val="005A438D"/>
    <w:rsid w:val="005A4CAB"/>
    <w:rsid w:val="005B10FF"/>
    <w:rsid w:val="005D476B"/>
    <w:rsid w:val="005E020F"/>
    <w:rsid w:val="005E3267"/>
    <w:rsid w:val="005E554C"/>
    <w:rsid w:val="005E75F9"/>
    <w:rsid w:val="005F15D3"/>
    <w:rsid w:val="005F23D0"/>
    <w:rsid w:val="00602FE5"/>
    <w:rsid w:val="00613BB2"/>
    <w:rsid w:val="006174E7"/>
    <w:rsid w:val="00622AEE"/>
    <w:rsid w:val="006267E7"/>
    <w:rsid w:val="00627EA4"/>
    <w:rsid w:val="00643836"/>
    <w:rsid w:val="0064466D"/>
    <w:rsid w:val="00646E72"/>
    <w:rsid w:val="00653460"/>
    <w:rsid w:val="006601E9"/>
    <w:rsid w:val="00667C52"/>
    <w:rsid w:val="00671E35"/>
    <w:rsid w:val="0068138D"/>
    <w:rsid w:val="00682ED8"/>
    <w:rsid w:val="00682F8E"/>
    <w:rsid w:val="00686F54"/>
    <w:rsid w:val="00690AD4"/>
    <w:rsid w:val="006A0D1A"/>
    <w:rsid w:val="006B20F8"/>
    <w:rsid w:val="006B23AA"/>
    <w:rsid w:val="006B4838"/>
    <w:rsid w:val="006B7223"/>
    <w:rsid w:val="006C23AA"/>
    <w:rsid w:val="006C586B"/>
    <w:rsid w:val="006C5B30"/>
    <w:rsid w:val="006D3C7C"/>
    <w:rsid w:val="006E47C5"/>
    <w:rsid w:val="007103A1"/>
    <w:rsid w:val="00713226"/>
    <w:rsid w:val="00725A84"/>
    <w:rsid w:val="007263C6"/>
    <w:rsid w:val="00730209"/>
    <w:rsid w:val="007322A1"/>
    <w:rsid w:val="00741B0A"/>
    <w:rsid w:val="00746A80"/>
    <w:rsid w:val="007537EA"/>
    <w:rsid w:val="0075582A"/>
    <w:rsid w:val="00765DAE"/>
    <w:rsid w:val="00777515"/>
    <w:rsid w:val="00781084"/>
    <w:rsid w:val="00782C2C"/>
    <w:rsid w:val="007907FB"/>
    <w:rsid w:val="007958F7"/>
    <w:rsid w:val="007A2D19"/>
    <w:rsid w:val="007A3032"/>
    <w:rsid w:val="007A52B1"/>
    <w:rsid w:val="007C7569"/>
    <w:rsid w:val="007E5909"/>
    <w:rsid w:val="007F6626"/>
    <w:rsid w:val="00803D50"/>
    <w:rsid w:val="00812CB6"/>
    <w:rsid w:val="00822CA7"/>
    <w:rsid w:val="008301BF"/>
    <w:rsid w:val="00846425"/>
    <w:rsid w:val="008621E5"/>
    <w:rsid w:val="00866D2A"/>
    <w:rsid w:val="00873680"/>
    <w:rsid w:val="008B5844"/>
    <w:rsid w:val="008C45A9"/>
    <w:rsid w:val="008C6623"/>
    <w:rsid w:val="008D0A44"/>
    <w:rsid w:val="008E7821"/>
    <w:rsid w:val="008F7962"/>
    <w:rsid w:val="009012BC"/>
    <w:rsid w:val="00904285"/>
    <w:rsid w:val="00911095"/>
    <w:rsid w:val="009144DB"/>
    <w:rsid w:val="00914840"/>
    <w:rsid w:val="00923B39"/>
    <w:rsid w:val="009326CE"/>
    <w:rsid w:val="00937498"/>
    <w:rsid w:val="009429F1"/>
    <w:rsid w:val="00972E22"/>
    <w:rsid w:val="00992D2C"/>
    <w:rsid w:val="009954DE"/>
    <w:rsid w:val="00996BC9"/>
    <w:rsid w:val="009A721A"/>
    <w:rsid w:val="009D0739"/>
    <w:rsid w:val="009D2896"/>
    <w:rsid w:val="009D3978"/>
    <w:rsid w:val="009D63CE"/>
    <w:rsid w:val="009E24D7"/>
    <w:rsid w:val="009E2750"/>
    <w:rsid w:val="009E70DC"/>
    <w:rsid w:val="00A0724B"/>
    <w:rsid w:val="00A108CB"/>
    <w:rsid w:val="00A144CE"/>
    <w:rsid w:val="00A145A0"/>
    <w:rsid w:val="00A276D9"/>
    <w:rsid w:val="00A4115D"/>
    <w:rsid w:val="00A531B5"/>
    <w:rsid w:val="00A63E62"/>
    <w:rsid w:val="00A65F61"/>
    <w:rsid w:val="00A73924"/>
    <w:rsid w:val="00A77B2C"/>
    <w:rsid w:val="00A844F7"/>
    <w:rsid w:val="00A91971"/>
    <w:rsid w:val="00AC3E91"/>
    <w:rsid w:val="00AC6D3E"/>
    <w:rsid w:val="00AD0617"/>
    <w:rsid w:val="00AD590B"/>
    <w:rsid w:val="00AE1807"/>
    <w:rsid w:val="00AE3ADA"/>
    <w:rsid w:val="00AF034C"/>
    <w:rsid w:val="00AF5C06"/>
    <w:rsid w:val="00B139A8"/>
    <w:rsid w:val="00B17C73"/>
    <w:rsid w:val="00B21FCC"/>
    <w:rsid w:val="00B36C63"/>
    <w:rsid w:val="00B40006"/>
    <w:rsid w:val="00B63886"/>
    <w:rsid w:val="00B72752"/>
    <w:rsid w:val="00B75E66"/>
    <w:rsid w:val="00B8391B"/>
    <w:rsid w:val="00B87021"/>
    <w:rsid w:val="00BB5705"/>
    <w:rsid w:val="00BB6637"/>
    <w:rsid w:val="00BC7A40"/>
    <w:rsid w:val="00BD6E0C"/>
    <w:rsid w:val="00BE174B"/>
    <w:rsid w:val="00BE2A97"/>
    <w:rsid w:val="00BE50FB"/>
    <w:rsid w:val="00C0025E"/>
    <w:rsid w:val="00C010C0"/>
    <w:rsid w:val="00C03A77"/>
    <w:rsid w:val="00C34C8B"/>
    <w:rsid w:val="00C34DB2"/>
    <w:rsid w:val="00C36B52"/>
    <w:rsid w:val="00C37AB3"/>
    <w:rsid w:val="00C40BA5"/>
    <w:rsid w:val="00C45F3E"/>
    <w:rsid w:val="00C53946"/>
    <w:rsid w:val="00C57A3D"/>
    <w:rsid w:val="00C7186F"/>
    <w:rsid w:val="00C737BF"/>
    <w:rsid w:val="00C75374"/>
    <w:rsid w:val="00C77D62"/>
    <w:rsid w:val="00C814B9"/>
    <w:rsid w:val="00C849DB"/>
    <w:rsid w:val="00C87653"/>
    <w:rsid w:val="00CA0420"/>
    <w:rsid w:val="00CC54BA"/>
    <w:rsid w:val="00CD047F"/>
    <w:rsid w:val="00CD6B4A"/>
    <w:rsid w:val="00D17C58"/>
    <w:rsid w:val="00D21D2F"/>
    <w:rsid w:val="00D25826"/>
    <w:rsid w:val="00D30FFC"/>
    <w:rsid w:val="00D370E4"/>
    <w:rsid w:val="00D40515"/>
    <w:rsid w:val="00D63FFA"/>
    <w:rsid w:val="00D73EE5"/>
    <w:rsid w:val="00D741FE"/>
    <w:rsid w:val="00D76004"/>
    <w:rsid w:val="00D76E00"/>
    <w:rsid w:val="00D81A2C"/>
    <w:rsid w:val="00D82769"/>
    <w:rsid w:val="00D9236F"/>
    <w:rsid w:val="00DA3D94"/>
    <w:rsid w:val="00DA629E"/>
    <w:rsid w:val="00DB5551"/>
    <w:rsid w:val="00DC5A9C"/>
    <w:rsid w:val="00DE4F5F"/>
    <w:rsid w:val="00DF0040"/>
    <w:rsid w:val="00E00DC0"/>
    <w:rsid w:val="00E05749"/>
    <w:rsid w:val="00E124A8"/>
    <w:rsid w:val="00E2051A"/>
    <w:rsid w:val="00E26C5E"/>
    <w:rsid w:val="00E27566"/>
    <w:rsid w:val="00E36E07"/>
    <w:rsid w:val="00E375E5"/>
    <w:rsid w:val="00E4568A"/>
    <w:rsid w:val="00E461DD"/>
    <w:rsid w:val="00E52266"/>
    <w:rsid w:val="00E655A6"/>
    <w:rsid w:val="00E77989"/>
    <w:rsid w:val="00E87135"/>
    <w:rsid w:val="00E94313"/>
    <w:rsid w:val="00EA2171"/>
    <w:rsid w:val="00EA221E"/>
    <w:rsid w:val="00EA4014"/>
    <w:rsid w:val="00EB0536"/>
    <w:rsid w:val="00EE59BF"/>
    <w:rsid w:val="00EF3BF2"/>
    <w:rsid w:val="00EF7E2B"/>
    <w:rsid w:val="00F12984"/>
    <w:rsid w:val="00F1469F"/>
    <w:rsid w:val="00F15CD2"/>
    <w:rsid w:val="00F1602A"/>
    <w:rsid w:val="00F2634A"/>
    <w:rsid w:val="00F27F38"/>
    <w:rsid w:val="00F33386"/>
    <w:rsid w:val="00F3404C"/>
    <w:rsid w:val="00F350E6"/>
    <w:rsid w:val="00F524AA"/>
    <w:rsid w:val="00F555B6"/>
    <w:rsid w:val="00F609BC"/>
    <w:rsid w:val="00F6525A"/>
    <w:rsid w:val="00F6565D"/>
    <w:rsid w:val="00F73E19"/>
    <w:rsid w:val="00F8211E"/>
    <w:rsid w:val="00F839BC"/>
    <w:rsid w:val="00F8472F"/>
    <w:rsid w:val="00F87981"/>
    <w:rsid w:val="00F90E47"/>
    <w:rsid w:val="00F940A2"/>
    <w:rsid w:val="00FA4F47"/>
    <w:rsid w:val="00FB69CD"/>
    <w:rsid w:val="00FC1E09"/>
    <w:rsid w:val="00FD4AFB"/>
    <w:rsid w:val="00FD5A66"/>
    <w:rsid w:val="00FD64EE"/>
    <w:rsid w:val="00FF471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4C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5E554C"/>
  </w:style>
  <w:style w:type="table" w:styleId="a3">
    <w:name w:val="Table Grid"/>
    <w:basedOn w:val="a1"/>
    <w:rsid w:val="003D0D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3D0D74"/>
    <w:pPr>
      <w:jc w:val="center"/>
      <w:textAlignment w:val="baseline"/>
    </w:pPr>
  </w:style>
  <w:style w:type="character" w:customStyle="1" w:styleId="a5">
    <w:name w:val="記 (文字)"/>
    <w:basedOn w:val="a0"/>
    <w:link w:val="a4"/>
    <w:uiPriority w:val="99"/>
    <w:rsid w:val="003D0D74"/>
    <w:rPr>
      <w:rFonts w:ascii="ＭＳ 明朝" w:eastAsia="ＭＳ 明朝" w:hAnsi="ＭＳ 明朝" w:cs="ＭＳ 明朝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7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8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40006"/>
    <w:pPr>
      <w:widowControl/>
      <w:suppressAutoHyphens w:val="0"/>
      <w:wordWrap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0E17AB"/>
  </w:style>
  <w:style w:type="character" w:customStyle="1" w:styleId="brackets-color1">
    <w:name w:val="brackets-color1"/>
    <w:basedOn w:val="a0"/>
    <w:rsid w:val="000E17AB"/>
  </w:style>
  <w:style w:type="paragraph" w:styleId="ac">
    <w:name w:val="List Paragraph"/>
    <w:basedOn w:val="a"/>
    <w:uiPriority w:val="34"/>
    <w:qFormat/>
    <w:rsid w:val="00A4115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F27F3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F27F38"/>
    <w:rPr>
      <w:rFonts w:ascii="ＭＳ 明朝" w:eastAsia="ＭＳ 明朝" w:hAnsi="ＭＳ 明朝" w:cs="ＭＳ 明朝"/>
      <w:kern w:val="0"/>
      <w:szCs w:val="21"/>
    </w:rPr>
  </w:style>
  <w:style w:type="paragraph" w:customStyle="1" w:styleId="af">
    <w:name w:val="項"/>
    <w:basedOn w:val="a"/>
    <w:rsid w:val="00E36E07"/>
    <w:pPr>
      <w:suppressAutoHyphens w:val="0"/>
      <w:overflowPunct w:val="0"/>
      <w:autoSpaceDE w:val="0"/>
      <w:autoSpaceDN w:val="0"/>
      <w:adjustRightInd/>
      <w:ind w:left="210" w:hanging="210"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70C1-689A-4DE9-8BBD-EEA0C66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2:55:00Z</dcterms:created>
  <dcterms:modified xsi:type="dcterms:W3CDTF">2023-06-06T02:55:00Z</dcterms:modified>
</cp:coreProperties>
</file>